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16017DA3" w:rsidR="004D7E33"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Teacher of </w:t>
            </w:r>
            <w:r w:rsidR="00040844">
              <w:rPr>
                <w:rFonts w:asciiTheme="minorHAnsi" w:hAnsiTheme="minorHAnsi" w:cstheme="minorHAnsi"/>
                <w:sz w:val="22"/>
                <w:szCs w:val="22"/>
              </w:rPr>
              <w:t>Girls PE</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5FCB6CE9" w:rsidR="004D7E33" w:rsidRDefault="000408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010</w:t>
            </w:r>
            <w:bookmarkStart w:id="0" w:name="_GoBack"/>
            <w:bookmarkEnd w:id="0"/>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0C975752" w:rsidR="004D7E33" w:rsidRDefault="00654C54"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 xml:space="preserve">Director of </w:t>
            </w:r>
            <w:r w:rsidR="00040844">
              <w:rPr>
                <w:rFonts w:ascii="Noto Sans" w:eastAsia="Times New Roman" w:hAnsi="Noto Sans" w:cs="Noto Sans"/>
                <w:color w:val="2D2D2D"/>
                <w:sz w:val="20"/>
                <w:szCs w:val="20"/>
              </w:rPr>
              <w:t>Sport</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4ED62E47"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702149A6" w:rsidR="0046191C"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time</w:t>
            </w:r>
            <w:r w:rsidR="003C16F3">
              <w:rPr>
                <w:rFonts w:asciiTheme="minorHAnsi" w:hAnsiTheme="minorHAnsi" w:cstheme="minorHAnsi"/>
                <w:sz w:val="22"/>
                <w:szCs w:val="22"/>
              </w:rPr>
              <w:t>, term-time only</w:t>
            </w:r>
            <w:r w:rsidR="001A4B59">
              <w:rPr>
                <w:rFonts w:asciiTheme="minorHAnsi" w:hAnsiTheme="minorHAnsi" w:cstheme="minorHAnsi"/>
                <w:sz w:val="22"/>
                <w:szCs w:val="22"/>
              </w:rPr>
              <w:t>, Teach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6404A597" w:rsidR="00205F08" w:rsidRPr="006F24AC" w:rsidRDefault="00205F08" w:rsidP="004C51EE">
            <w:pPr>
              <w:spacing w:before="100" w:beforeAutospacing="1" w:after="100" w:afterAutospacing="1"/>
              <w:rPr>
                <w:rFonts w:ascii="Noto Sans" w:eastAsia="Times New Roman" w:hAnsi="Noto Sans" w:cs="Noto Sans"/>
                <w:color w:val="2D2D2D"/>
                <w:sz w:val="20"/>
                <w:szCs w:val="20"/>
                <w:lang w:eastAsia="en-GB"/>
              </w:rPr>
            </w:pP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0E6690B2"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320A4541"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plan, develop and deliver high quality lessons using a variety of approaches, to continually enhance teaching and learning.</w:t>
            </w:r>
          </w:p>
          <w:p w14:paraId="4F0F9BC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onitor student progress, keeping student records that include assessment outcomes and targets set at regular intervals in line with Academy policy, to enable all students to achieve their full potential.</w:t>
            </w:r>
          </w:p>
          <w:p w14:paraId="24D871AC"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aintain and build upon the standards achieved in the award for QTS (Secondary) as set out by the Secretary of State.</w:t>
            </w:r>
          </w:p>
          <w:p w14:paraId="1E8D8C6F"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Contribute to the safeguarding and promotion of the welfare and personal care of children and young people with regard to </w:t>
            </w:r>
            <w:proofErr w:type="gramStart"/>
            <w:r w:rsidRPr="00654C54">
              <w:rPr>
                <w:rFonts w:asciiTheme="minorHAnsi" w:hAnsiTheme="minorHAnsi" w:cstheme="minorHAnsi"/>
                <w:sz w:val="22"/>
                <w:szCs w:val="22"/>
              </w:rPr>
              <w:t>the Every</w:t>
            </w:r>
            <w:proofErr w:type="gramEnd"/>
            <w:r w:rsidRPr="00654C54">
              <w:rPr>
                <w:rFonts w:asciiTheme="minorHAnsi" w:hAnsiTheme="minorHAnsi" w:cstheme="minorHAnsi"/>
                <w:sz w:val="22"/>
                <w:szCs w:val="22"/>
              </w:rPr>
              <w:t xml:space="preserve"> Child Matters agenda and Area Child Protection Procedures.</w:t>
            </w:r>
          </w:p>
          <w:p w14:paraId="37513399"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135540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very subject teacher will be expected to have pastoral responsibilities.</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654C54" w:rsidRPr="00A821DC" w14:paraId="447167BA" w14:textId="77777777" w:rsidTr="00232B9D">
        <w:tc>
          <w:tcPr>
            <w:tcW w:w="2689" w:type="dxa"/>
          </w:tcPr>
          <w:p w14:paraId="31249DFD" w14:textId="6E8A0A53" w:rsidR="00654C54" w:rsidRPr="00A821DC" w:rsidRDefault="00654C54" w:rsidP="00232B9D">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nd Learning</w:t>
            </w:r>
          </w:p>
        </w:tc>
        <w:tc>
          <w:tcPr>
            <w:tcW w:w="7217" w:type="dxa"/>
            <w:gridSpan w:val="2"/>
          </w:tcPr>
          <w:p w14:paraId="068F960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4D7A7D01" w14:textId="7D2E789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14:paraId="6F1A64A1" w14:textId="06E0623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14:paraId="62936973" w14:textId="7C748C2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proofErr w:type="gramStart"/>
            <w:r w:rsidRPr="00654C54">
              <w:rPr>
                <w:rFonts w:asciiTheme="minorHAnsi" w:hAnsiTheme="minorHAnsi" w:cstheme="minorHAnsi"/>
                <w:sz w:val="22"/>
                <w:szCs w:val="22"/>
              </w:rPr>
              <w:t>curricular  objectives</w:t>
            </w:r>
            <w:proofErr w:type="gramEnd"/>
            <w:r w:rsidRPr="00654C54">
              <w:rPr>
                <w:rFonts w:asciiTheme="minorHAnsi" w:hAnsiTheme="minorHAnsi" w:cstheme="minorHAnsi"/>
                <w:sz w:val="22"/>
                <w:szCs w:val="22"/>
              </w:rPr>
              <w:t xml:space="preserve"> and the range of student needs, and ensure equal opportunity for all students.</w:t>
            </w:r>
          </w:p>
          <w:p w14:paraId="4C414F72" w14:textId="77E3361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14:paraId="0091AD1F" w14:textId="4C34FAA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with EAL/SEN staff and support staff (including prior discussion and joint planning) in order to benefit from their specialist knowledge and to maximise their effectiveness within lessons.</w:t>
            </w:r>
          </w:p>
          <w:p w14:paraId="6FAB3688" w14:textId="3663EE5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Support individual learning, including students on the subject gifted and talented register, by planning work with appropriate challenge and monitoring and reviewing student outcomes regularly.</w:t>
            </w:r>
          </w:p>
          <w:p w14:paraId="1657E90F" w14:textId="2E09538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proofErr w:type="gramStart"/>
            <w:r w:rsidRPr="00654C54">
              <w:rPr>
                <w:rFonts w:asciiTheme="minorHAnsi" w:hAnsiTheme="minorHAnsi" w:cstheme="minorHAnsi"/>
                <w:sz w:val="22"/>
                <w:szCs w:val="22"/>
              </w:rPr>
              <w:t>learning  objectives</w:t>
            </w:r>
            <w:proofErr w:type="gramEnd"/>
            <w:r w:rsidRPr="00654C54">
              <w:rPr>
                <w:rFonts w:asciiTheme="minorHAnsi" w:hAnsiTheme="minorHAnsi" w:cstheme="minorHAnsi"/>
                <w:sz w:val="22"/>
                <w:szCs w:val="22"/>
              </w:rPr>
              <w:t xml:space="preserve"> and defining criteria for success for each lesson.</w:t>
            </w:r>
          </w:p>
          <w:p w14:paraId="4594A7CF" w14:textId="1A6AD1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14:paraId="72F6955A" w14:textId="3B5377B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14:paraId="78CC7FC6" w14:textId="6029472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14:paraId="64CDC0FC" w14:textId="079FB78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positive management of behaviour in an environment of mutual respect that allows students to feel safe and secure and promotes their self-esteem.</w:t>
            </w:r>
          </w:p>
        </w:tc>
      </w:tr>
      <w:tr w:rsidR="00654C54" w:rsidRPr="00A821DC" w14:paraId="1E4E2EC0" w14:textId="77777777" w:rsidTr="00232B9D">
        <w:tc>
          <w:tcPr>
            <w:tcW w:w="2689" w:type="dxa"/>
          </w:tcPr>
          <w:p w14:paraId="2115A285" w14:textId="7A984DF9"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Pr>
          <w:p w14:paraId="487103CF"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2AC03FA" w14:textId="705DD74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14:paraId="0C215741" w14:textId="1B12290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14:paraId="761D0C63" w14:textId="2D75DBF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14:paraId="53711F82" w14:textId="5EC75EB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14:paraId="35D2ADA5" w14:textId="4C90AF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14:paraId="56087A71" w14:textId="27D6450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00654C54" w:rsidRPr="00A821DC" w14:paraId="64406C29" w14:textId="77777777" w:rsidTr="00232B9D">
        <w:tc>
          <w:tcPr>
            <w:tcW w:w="2689" w:type="dxa"/>
          </w:tcPr>
          <w:p w14:paraId="36A0E7CA" w14:textId="03EC0F50"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Pr>
          <w:p w14:paraId="26EFFF2D"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601D39FC" w14:textId="23BD2C7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Have a thorough and up-to-date knowledge and understanding of the National Curriculum programmes of study, level descriptors and specifications for examination courses and, where appropriate, Curriculum programme for Post 16.</w:t>
            </w:r>
          </w:p>
          <w:p w14:paraId="5C46742D" w14:textId="5F9C3F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research and developments in pedagogy in the subject area.</w:t>
            </w:r>
          </w:p>
          <w:p w14:paraId="15E3D750" w14:textId="2D6280D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Contribute to the effective use of subject resources, including evaluation of new materials and equipment.</w:t>
            </w:r>
          </w:p>
          <w:p w14:paraId="55E8EFB2" w14:textId="795C947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00654C54" w:rsidRPr="00A821DC" w14:paraId="70CEA122" w14:textId="77777777" w:rsidTr="00232B9D">
        <w:tc>
          <w:tcPr>
            <w:tcW w:w="2689" w:type="dxa"/>
          </w:tcPr>
          <w:p w14:paraId="17E8C59C" w14:textId="73F2670E"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Professional Standards and Development</w:t>
            </w:r>
          </w:p>
        </w:tc>
        <w:tc>
          <w:tcPr>
            <w:tcW w:w="7217" w:type="dxa"/>
            <w:gridSpan w:val="2"/>
          </w:tcPr>
          <w:p w14:paraId="634733F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DA0C2F3" w14:textId="607C22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14:paraId="5B63BDAA" w14:textId="5C410F6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14:paraId="1C701759" w14:textId="11C5D78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14:paraId="133C7D16" w14:textId="668B8AD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14:paraId="129780F9" w14:textId="0D5D115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14:paraId="593B8AFA" w14:textId="0501832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nvolved in enrichment activities, after school clubs and visits.</w:t>
            </w:r>
          </w:p>
          <w:p w14:paraId="5C4F6D57" w14:textId="50CAB99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14:paraId="6E22783F" w14:textId="183B1E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14:paraId="3B6BFA54" w14:textId="7CAB8ED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14:paraId="386F42A8" w14:textId="71ED455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14:paraId="1F5CEE37" w14:textId="39A5DA6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14:paraId="57F1C2E5" w14:textId="3BD1247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00654C54" w:rsidRPr="00A821DC" w14:paraId="3D496790" w14:textId="77777777" w:rsidTr="00232B9D">
        <w:tc>
          <w:tcPr>
            <w:tcW w:w="2689" w:type="dxa"/>
          </w:tcPr>
          <w:p w14:paraId="278A42E1" w14:textId="656D3744"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Health &amp; Safety</w:t>
            </w:r>
          </w:p>
        </w:tc>
        <w:tc>
          <w:tcPr>
            <w:tcW w:w="7217" w:type="dxa"/>
            <w:gridSpan w:val="2"/>
          </w:tcPr>
          <w:p w14:paraId="1E478EE3"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A415F2D" w14:textId="380D96A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14:paraId="78ED0A79" w14:textId="40BBE31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14:paraId="7E3473BF" w14:textId="1D963A3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t>Have an understanding of</w:t>
            </w:r>
            <w:proofErr w:type="gramEnd"/>
            <w:r w:rsidRPr="00654C54">
              <w:rPr>
                <w:rFonts w:asciiTheme="minorHAnsi" w:hAnsiTheme="minorHAnsi" w:cstheme="minorHAnsi"/>
                <w:sz w:val="22"/>
                <w:szCs w:val="22"/>
              </w:rPr>
              <w:t xml:space="preserve"> visits’ procedures and the relevant actions to take when planning out of school activities.</w:t>
            </w:r>
          </w:p>
        </w:tc>
      </w:tr>
      <w:tr w:rsidR="00654C54" w:rsidRPr="00A821DC" w14:paraId="407A3895" w14:textId="77777777" w:rsidTr="00232B9D">
        <w:tc>
          <w:tcPr>
            <w:tcW w:w="2689" w:type="dxa"/>
          </w:tcPr>
          <w:p w14:paraId="2E174730" w14:textId="63FDDF42"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 xml:space="preserve">Continuing Professional </w:t>
            </w:r>
            <w:r w:rsidRPr="00654C54">
              <w:rPr>
                <w:rFonts w:asciiTheme="minorHAnsi" w:hAnsiTheme="minorHAnsi" w:cstheme="minorHAnsi"/>
                <w:sz w:val="22"/>
                <w:szCs w:val="22"/>
              </w:rPr>
              <w:lastRenderedPageBreak/>
              <w:t>Development</w:t>
            </w:r>
          </w:p>
        </w:tc>
        <w:tc>
          <w:tcPr>
            <w:tcW w:w="7217" w:type="dxa"/>
            <w:gridSpan w:val="2"/>
          </w:tcPr>
          <w:p w14:paraId="0C5DDCCA"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The post holder will be expected to:</w:t>
            </w:r>
          </w:p>
          <w:p w14:paraId="07EBDF2B" w14:textId="4B0B79C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7EDD276B" w14:textId="4FEBF57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14:paraId="053E39EC" w14:textId="6463921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14:paraId="3F40C490" w14:textId="1E417BA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14:paraId="32C19A23" w14:textId="61A3EAF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14:paraId="4842F1AD" w14:textId="3346C7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14:paraId="4B3E6632" w14:textId="4DE3E89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gained time’ by revising teaching, learning and curriculum materials in readiness for new academic year; participate in collaborative planning sessions; provide additional student support or any activity directed by the Principal.</w:t>
            </w:r>
          </w:p>
          <w:p w14:paraId="33E358AB" w14:textId="1056F97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14:paraId="33CD5D0E" w14:textId="18DCB8C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14:paraId="086370C4" w14:textId="77777777" w:rsid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14:paraId="4E12C0C6" w14:textId="772959B5" w:rsidR="00C33E80" w:rsidRPr="00654C54" w:rsidRDefault="00C33E80" w:rsidP="00C33E80">
            <w:pPr>
              <w:pStyle w:val="BasicParagraph"/>
              <w:suppressAutoHyphens/>
              <w:ind w:left="598"/>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640C07F3" w14:textId="0315A509"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and commitment to lead the Academy’s drive to secure a transformational change in </w:t>
            </w:r>
            <w:r w:rsidRPr="004F66F3">
              <w:rPr>
                <w:rFonts w:asciiTheme="minorHAnsi" w:hAnsiTheme="minorHAnsi" w:cstheme="minorHAnsi"/>
                <w:color w:val="000000" w:themeColor="text1"/>
                <w:sz w:val="22"/>
                <w:szCs w:val="22"/>
              </w:rPr>
              <w:lastRenderedPageBreak/>
              <w:t>aspiration and standards.</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2F82FE35" w:rsidR="009C5AB6" w:rsidRPr="00D20F1B" w:rsidRDefault="00D20F1B" w:rsidP="00D20F1B">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Have successfully used strategies to improve pupil/student achievement.</w:t>
            </w:r>
          </w:p>
          <w:p w14:paraId="0F57FC74" w14:textId="77777777"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A proven knowledge of the current national curriculum agenda and a strong understanding of the curriculum offering and personalised approaches to learning.</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04788F">
      <w:headerReference w:type="default" r:id="rId11"/>
      <w:footerReference w:type="default" r:id="rId12"/>
      <w:pgSz w:w="11901" w:h="16817" w:code="9"/>
      <w:pgMar w:top="2269" w:right="851" w:bottom="127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0844"/>
    <w:rsid w:val="00046919"/>
    <w:rsid w:val="0004788F"/>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785"/>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746EB"/>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95055"/>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33E80"/>
    <w:rsid w:val="00C43E4B"/>
    <w:rsid w:val="00C47B50"/>
    <w:rsid w:val="00C53C61"/>
    <w:rsid w:val="00C6029A"/>
    <w:rsid w:val="00C62644"/>
    <w:rsid w:val="00C764D3"/>
    <w:rsid w:val="00CB2460"/>
    <w:rsid w:val="00CC4428"/>
    <w:rsid w:val="00CF334D"/>
    <w:rsid w:val="00CF35F8"/>
    <w:rsid w:val="00D12D30"/>
    <w:rsid w:val="00D16231"/>
    <w:rsid w:val="00D20F1B"/>
    <w:rsid w:val="00D34768"/>
    <w:rsid w:val="00D46160"/>
    <w:rsid w:val="00D52784"/>
    <w:rsid w:val="00D548F8"/>
    <w:rsid w:val="00D724C1"/>
    <w:rsid w:val="00D82AAC"/>
    <w:rsid w:val="00DA72E9"/>
    <w:rsid w:val="00DC2DC9"/>
    <w:rsid w:val="00DD0C3F"/>
    <w:rsid w:val="00DD40A5"/>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63496-DB77-44E9-A3ED-060CD778E887}">
  <ds:schemaRefs>
    <ds:schemaRef ds:uri="http://schemas.microsoft.com/office/infopath/2007/PartnerControls"/>
    <ds:schemaRef ds:uri="c19182c4-a962-42f4-8d10-4bbe8a549fff"/>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31f396bf-3e16-4901-a0b0-d3d84e190e29"/>
    <ds:schemaRef ds:uri="http://purl.org/dc/elements/1.1/"/>
  </ds:schemaRefs>
</ds:datastoreItem>
</file>

<file path=customXml/itemProps2.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4.xml><?xml version="1.0" encoding="utf-8"?>
<ds:datastoreItem xmlns:ds="http://schemas.openxmlformats.org/officeDocument/2006/customXml" ds:itemID="{AFB166D2-9017-4659-9997-D76DC6E9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0</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5</cp:revision>
  <cp:lastPrinted>2021-06-08T08:56:00Z</cp:lastPrinted>
  <dcterms:created xsi:type="dcterms:W3CDTF">2022-01-15T17:17:00Z</dcterms:created>
  <dcterms:modified xsi:type="dcterms:W3CDTF">2022-01-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